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2B599C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2B599C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2B599C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2B599C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2B599C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2B599C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2B599C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2B599C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CE3983">
      <w:r>
        <w:t xml:space="preserve">This document describes the safety assessment for the multi-robot transport project. 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bookmarkStart w:id="4" w:name="_Toc463448795"/>
      <w:r w:rsidRPr="00F20897">
        <w:rPr>
          <w:rFonts w:eastAsia="Times New Roman"/>
          <w:color w:val="000000"/>
          <w:lang w:eastAsia="nl-NL"/>
        </w:rPr>
        <w:t xml:space="preserve">The </w:t>
      </w:r>
      <w:proofErr w:type="spellStart"/>
      <w:r w:rsidRPr="00F20897">
        <w:rPr>
          <w:rFonts w:eastAsia="Times New Roman"/>
          <w:color w:val="000000"/>
          <w:lang w:eastAsia="nl-NL"/>
        </w:rPr>
        <w:t>turtlebot</w:t>
      </w:r>
      <w:proofErr w:type="spellEnd"/>
      <w:r w:rsidRPr="00F20897">
        <w:rPr>
          <w:rFonts w:eastAsia="Times New Roman"/>
          <w:color w:val="000000"/>
          <w:lang w:eastAsia="nl-NL"/>
        </w:rPr>
        <w:t xml:space="preserve">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0A29C9" w:rsidRDefault="00CE3983">
      <w:pPr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The robots are not meant to be used in another fashion than specified above.</w:t>
      </w:r>
    </w:p>
    <w:p w:rsidR="00CE3983" w:rsidRDefault="00CE3983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CE3983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Not yet defined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proofErr w:type="spellStart"/>
            <w:r>
              <w:t>Turtlebot</w:t>
            </w:r>
            <w:proofErr w:type="spellEnd"/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</w:t>
            </w:r>
            <w:r w:rsidR="000A29C9">
              <w:rPr>
                <w:rFonts w:eastAsia="Times New Roman"/>
                <w:color w:val="000000"/>
                <w:lang w:eastAsia="nl-NL"/>
              </w:rPr>
              <w:t xml:space="preserve">e, non-flammable, </w:t>
            </w:r>
            <w:r w:rsidR="005461AA">
              <w:rPr>
                <w:rFonts w:eastAsia="Times New Roman"/>
                <w:color w:val="000000"/>
                <w:lang w:eastAsia="nl-NL"/>
              </w:rPr>
              <w:t>no forklift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</w:t>
            </w:r>
            <w:proofErr w:type="spellStart"/>
            <w:r w:rsidR="00046584"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8" w:name="_Toc463448798"/>
      <w:bookmarkStart w:id="9" w:name="_Ref463443331"/>
      <w:bookmarkEnd w:id="8"/>
      <w:bookmarkEnd w:id="9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0" w:name="_Toc463448799"/>
      <w:bookmarkEnd w:id="10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proofErr w:type="spellStart"/>
      <w:r w:rsidRPr="00095C02">
        <w:rPr>
          <w:rFonts w:eastAsia="Times New Roman"/>
          <w:i/>
          <w:iCs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i/>
          <w:iCs/>
          <w:color w:val="000000"/>
          <w:lang w:eastAsia="nl-NL"/>
        </w:rPr>
        <w:t xml:space="preserve">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 xml:space="preserve">each hazard. A </w:t>
      </w:r>
      <w:proofErr w:type="spellStart"/>
      <w:r w:rsidRPr="00095C02">
        <w:rPr>
          <w:rFonts w:eastAsia="Times New Roman"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color w:val="000000"/>
          <w:lang w:eastAsia="nl-NL"/>
        </w:rPr>
        <w:t xml:space="preserve">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1" w:name="_Ref462162079"/>
      <w:bookmarkStart w:id="12" w:name="_Ref462162059"/>
      <w:r>
        <w:t xml:space="preserve">Table </w:t>
      </w:r>
      <w:bookmarkEnd w:id="11"/>
      <w:bookmarkEnd w:id="12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3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3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4" w:name="_Ref462162102"/>
      <w:r>
        <w:t xml:space="preserve">Table </w:t>
      </w:r>
      <w:bookmarkEnd w:id="14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5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5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6" w:name="_Toc463448800"/>
      <w:bookmarkEnd w:id="16"/>
      <w:r>
        <w:br w:type="page"/>
      </w:r>
    </w:p>
    <w:tbl>
      <w:tblPr>
        <w:tblpPr w:leftFromText="141" w:rightFromText="141" w:vertAnchor="text" w:horzAnchor="margin" w:tblpXSpec="center" w:tblpY="-723"/>
        <w:tblW w:w="1035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18"/>
        <w:gridCol w:w="713"/>
        <w:gridCol w:w="713"/>
        <w:gridCol w:w="713"/>
        <w:gridCol w:w="713"/>
        <w:gridCol w:w="936"/>
        <w:gridCol w:w="1045"/>
      </w:tblGrid>
      <w:tr w:rsidR="000710C5" w:rsidTr="000710C5">
        <w:trPr>
          <w:cantSplit/>
          <w:trHeight w:val="2437"/>
        </w:trPr>
        <w:tc>
          <w:tcPr>
            <w:tcW w:w="5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23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walks into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A person’s hair could get entangled with the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0710C5" w:rsidTr="000710C5">
        <w:trPr>
          <w:trHeight w:val="38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1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 the robot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4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0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3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68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0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bles disconnect from 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the alarm the robot could give in warning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  <w:r w:rsidR="002B599C">
        <w:t xml:space="preserve"> </w:t>
      </w:r>
      <w:proofErr w:type="spellStart"/>
      <w:r w:rsidR="002B599C">
        <w:t>Turtlebot</w:t>
      </w:r>
      <w:proofErr w:type="spellEnd"/>
    </w:p>
    <w:p w:rsidR="000710C5" w:rsidRDefault="005603DD" w:rsidP="000710C5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  <w:bookmarkStart w:id="17" w:name="_Ref462216200"/>
    </w:p>
    <w:p w:rsidR="00B6342A" w:rsidRDefault="005603DD" w:rsidP="000710C5">
      <w:pPr>
        <w:spacing w:after="0"/>
      </w:pPr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7"/>
      <w:r>
        <w:t xml:space="preserve"> Hazards with corresponding risks</w:t>
      </w:r>
    </w:p>
    <w:tbl>
      <w:tblPr>
        <w:tblW w:w="11535" w:type="dxa"/>
        <w:tblInd w:w="-1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4074"/>
        <w:gridCol w:w="2807"/>
        <w:gridCol w:w="1240"/>
        <w:gridCol w:w="960"/>
      </w:tblGrid>
      <w:tr w:rsidR="000710C5" w:rsidRPr="000710C5" w:rsidTr="000710C5">
        <w:trPr>
          <w:trHeight w:val="40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0710C5" w:rsidRDefault="000A2C44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02690</wp:posOffset>
                  </wp:positionV>
                  <wp:extent cx="2289810" cy="2009775"/>
                  <wp:effectExtent l="0" t="0" r="0" b="9525"/>
                  <wp:wrapNone/>
                  <wp:docPr id="2" name="Afbeelding 2" descr="C:\Users\radel\AppData\Local\Microsoft\Windows\INetCache\Content.Word\IMA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el\AppData\Local\Microsoft\Windows\INetCache\Content.Word\IMAG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7" b="38716"/>
                          <a:stretch/>
                        </pic:blipFill>
                        <pic:spPr bwMode="auto">
                          <a:xfrm>
                            <a:off x="0" y="0"/>
                            <a:ext cx="22898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C5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7733B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</w:t>
            </w:r>
            <w:r w:rsidR="007733B5" w:rsidRPr="007733B5">
              <w:rPr>
                <w:rFonts w:eastAsia="Times New Roman"/>
                <w:color w:val="000000"/>
                <w:lang w:val="en-GB" w:eastAsia="nl-NL"/>
              </w:rPr>
              <w:t xml:space="preserve"> po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 xml:space="preserve"> being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>, or have permanent back problem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Person falls with back on top op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</w:p>
        </w:tc>
      </w:tr>
      <w:tr w:rsidR="000710C5" w:rsidRPr="000710C5" w:rsidTr="000710C5">
        <w:trPr>
          <w:trHeight w:val="1035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, causing the person to fall on top of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his back. This could cause the person to be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 xml:space="preserve"> or have permanent back issues</w:t>
            </w:r>
            <w:r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3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0710C5" w:rsidRPr="000710C5" w:rsidTr="000710C5">
        <w:trPr>
          <w:trHeight w:val="48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Significant </w:t>
            </w:r>
            <w:r w:rsidR="00EF2E53">
              <w:rPr>
                <w:rFonts w:eastAsia="Times New Roman"/>
                <w:color w:val="000000"/>
                <w:lang w:val="nl-NL" w:eastAsia="nl-NL"/>
              </w:rPr>
              <w:t>Risk</w:t>
            </w:r>
          </w:p>
        </w:tc>
      </w:tr>
      <w:tr w:rsidR="000710C5" w:rsidRPr="000710C5" w:rsidTr="000710C5">
        <w:trPr>
          <w:trHeight w:val="43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710C5" w:rsidRPr="00EF2E53" w:rsidTr="000710C5">
        <w:trPr>
          <w:trHeight w:val="30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EF2E53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EF2E53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39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F50559" w:rsidRDefault="00F50559" w:rsidP="007733B5">
      <w:pPr>
        <w:spacing w:after="0"/>
      </w:pPr>
    </w:p>
    <w:p w:rsidR="00F50559" w:rsidRDefault="00F50559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40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2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Default="00C60181" w:rsidP="00C60181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5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4B3F04ED" wp14:editId="4BACCC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080</wp:posOffset>
                  </wp:positionV>
                  <wp:extent cx="2614295" cy="1857375"/>
                  <wp:effectExtent l="0" t="0" r="0" b="9525"/>
                  <wp:wrapNone/>
                  <wp:docPr id="3" name="Afbeelding 3" descr="C:\Users\radel\AppData\Local\Microsoft\Windows\INetCache\Content.Word\IMA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el\AppData\Local\Microsoft\Windows\INetCache\Content.Word\IMAG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9" b="46721"/>
                          <a:stretch/>
                        </pic:blipFill>
                        <pic:spPr bwMode="auto">
                          <a:xfrm>
                            <a:off x="0" y="0"/>
                            <a:ext cx="26142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7733B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 pos</w:t>
            </w:r>
            <w:r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ire Hazard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ajor burns</w:t>
            </w:r>
          </w:p>
        </w:tc>
      </w:tr>
      <w:tr w:rsidR="00C60181" w:rsidRPr="000710C5" w:rsidTr="00C60181">
        <w:trPr>
          <w:trHeight w:val="55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drives into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a forklift and causes so much damage the battery gets punctured and catches fire</w:t>
            </w:r>
          </w:p>
        </w:tc>
      </w:tr>
      <w:tr w:rsidR="00C60181" w:rsidRPr="000710C5" w:rsidTr="00C6018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C60181" w:rsidRPr="000710C5" w:rsidTr="00C60181">
        <w:trPr>
          <w:trHeight w:val="48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3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05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 forklifts allowed in the warehouse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</w:tbl>
    <w:p w:rsidR="006B1197" w:rsidRDefault="006B1197"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C60181" w:rsidRDefault="00C60181" w:rsidP="00F50559">
      <w:pPr>
        <w:spacing w:after="0"/>
      </w:pPr>
    </w:p>
    <w:p w:rsidR="006B1197" w:rsidRDefault="006B1197" w:rsidP="006B1197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0A2C44" w:rsidRPr="000710C5" w:rsidTr="000A2C44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10F6EAAC" wp14:editId="6B958D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1669415</wp:posOffset>
                  </wp:positionV>
                  <wp:extent cx="1818005" cy="1710690"/>
                  <wp:effectExtent l="0" t="0" r="0" b="3810"/>
                  <wp:wrapNone/>
                  <wp:docPr id="4" name="Afbeelding 4" descr="C:\Users\radel\AppData\Local\Microsoft\Windows\INetCache\Content.Word\IMA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l\AppData\Local\Microsoft\Windows\INetCache\Content.Word\IMAG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5" r="24924"/>
                          <a:stretch/>
                        </pic:blipFill>
                        <pic:spPr bwMode="auto">
                          <a:xfrm>
                            <a:off x="0" y="0"/>
                            <a:ext cx="181800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product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has dropped due to a failure. The person falls and fractures a major bone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carriages are painted in bright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colo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75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0A2C44" w:rsidRDefault="000A2C44"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C00CA" w:rsidRPr="000710C5" w:rsidTr="007C00CA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7C00CA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Default="000A2C44" w:rsidP="000A2C44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2508885" cy="2960539"/>
                  <wp:effectExtent l="0" t="0" r="5715" b="0"/>
                  <wp:docPr id="7" name="Afbeelding 7" descr="C:\Users\radel\AppData\Local\Microsoft\Windows\INetCache\Content.Word\IMAG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l\AppData\Local\Microsoft\Windows\INetCache\Content.Word\IMAG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9" b="14042"/>
                          <a:stretch/>
                        </pic:blipFill>
                        <pic:spPr bwMode="auto">
                          <a:xfrm>
                            <a:off x="0" y="0"/>
                            <a:ext cx="2509563" cy="29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2C44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7F73B9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Stationa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</w:t>
            </w:r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person falls of a </w:t>
            </w:r>
            <w:proofErr w:type="spellStart"/>
            <w:r w:rsidR="006B1197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 while using it as a step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Waarschuwingssticke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0A2C44" w:rsidRPr="000710C5" w:rsidTr="006B1197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F50559" w:rsidRDefault="00F50559" w:rsidP="00F50559">
      <w:pPr>
        <w:spacing w:after="0"/>
      </w:pP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F73B9" w:rsidRPr="000710C5" w:rsidTr="002B599C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Default="007F73B9" w:rsidP="002B599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698674" cy="3362325"/>
                  <wp:effectExtent l="0" t="0" r="0" b="0"/>
                  <wp:docPr id="9" name="Afbeelding 9" descr="C:\Users\radel\AppData\Local\Microsoft\Windows\INetCache\Content.Word\IMAG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del\AppData\Local\Microsoft\Windows\INetCache\Content.Word\IMAG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15704" r="20328" b="17783"/>
                          <a:stretch/>
                        </pic:blipFill>
                        <pic:spPr bwMode="auto">
                          <a:xfrm>
                            <a:off x="0" y="0"/>
                            <a:ext cx="1700592" cy="33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7733B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ise Hazard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Hearing Damage</w:t>
            </w:r>
          </w:p>
        </w:tc>
      </w:tr>
      <w:tr w:rsidR="007F73B9" w:rsidRPr="000710C5" w:rsidTr="007F73B9">
        <w:trPr>
          <w:trHeight w:val="33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arning signals are too loud</w:t>
            </w:r>
          </w:p>
        </w:tc>
      </w:tr>
      <w:tr w:rsidR="007F73B9" w:rsidRPr="00FE4721" w:rsidTr="002B599C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FE4721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7F73B9" w:rsidRPr="00FE4721" w:rsidTr="002B599C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FE4721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</w:t>
            </w:r>
          </w:p>
        </w:tc>
      </w:tr>
      <w:tr w:rsidR="007F73B9" w:rsidRPr="000710C5" w:rsidTr="00952AC2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 w:rsidR="007F73B9" w:rsidRPr="000710C5" w:rsidTr="002B599C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7F73B9" w:rsidRPr="00EF2E53" w:rsidTr="002B599C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EF2E53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Lower volu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EF2E53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2B599C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2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952AC2" w:rsidRPr="000710C5" w:rsidTr="002D2DF6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il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6B1197" w:rsidRDefault="006B1197">
      <w:pPr>
        <w:suppressAutoHyphens w:val="0"/>
        <w:spacing w:after="0"/>
      </w:pPr>
      <w:r>
        <w:br w:type="page"/>
      </w:r>
    </w:p>
    <w:p w:rsidR="002B599C" w:rsidRDefault="002B599C" w:rsidP="002B599C">
      <w:pPr>
        <w:pStyle w:val="Kop3"/>
        <w:numPr>
          <w:ilvl w:val="1"/>
          <w:numId w:val="2"/>
        </w:numPr>
      </w:pPr>
      <w:r>
        <w:lastRenderedPageBreak/>
        <w:t>Risk Analysis Whole System</w:t>
      </w:r>
    </w:p>
    <w:tbl>
      <w:tblPr>
        <w:tblW w:w="10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48"/>
        <w:gridCol w:w="1248"/>
        <w:gridCol w:w="1248"/>
        <w:gridCol w:w="1368"/>
        <w:gridCol w:w="1301"/>
        <w:gridCol w:w="1301"/>
        <w:gridCol w:w="1009"/>
      </w:tblGrid>
      <w:tr w:rsidR="002B599C" w:rsidRPr="002B599C" w:rsidTr="002B599C">
        <w:trPr>
          <w:trHeight w:val="37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br/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B599C" w:rsidRPr="002B599C" w:rsidTr="002B599C">
        <w:trPr>
          <w:trHeight w:val="405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being hit in the limbs</w:t>
            </w:r>
          </w:p>
        </w:tc>
        <w:tc>
          <w:tcPr>
            <w:tcW w:w="36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463675</wp:posOffset>
                  </wp:positionV>
                  <wp:extent cx="1971675" cy="1457325"/>
                  <wp:effectExtent l="0" t="0" r="0" b="9525"/>
                  <wp:wrapNone/>
                  <wp:docPr id="13" name="Afbeelding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A0420-FC65-4840-A497-E5CF3BA4F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>
                            <a:extLst>
                              <a:ext uri="{FF2B5EF4-FFF2-40B4-BE49-F238E27FC236}">
                                <a16:creationId xmlns:a16="http://schemas.microsoft.com/office/drawing/2014/main" id="{CB7A0420-FC65-4840-A497-E5CF3BA4F2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eg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r arms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of the robot to the legs</w:t>
            </w:r>
          </w:p>
        </w:tc>
      </w:tr>
      <w:tr w:rsidR="002B599C" w:rsidRPr="002B599C" w:rsidTr="002B599C">
        <w:trPr>
          <w:trHeight w:val="1035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 is moving between its target locations and runs into a human. The robot strikes the legs of the human, causing the human to fall from the impact and getting hit by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an other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robot in the legs or arms.</w:t>
            </w:r>
          </w:p>
        </w:tc>
      </w:tr>
      <w:tr w:rsidR="002B599C" w:rsidRPr="002B599C" w:rsidTr="002B599C">
        <w:trPr>
          <w:trHeight w:val="360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7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00"/>
        </w:trPr>
        <w:tc>
          <w:tcPr>
            <w:tcW w:w="78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90"/>
        </w:trPr>
        <w:tc>
          <w:tcPr>
            <w:tcW w:w="10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2B599C" w:rsidRDefault="002B599C" w:rsidP="002B599C">
      <w:pPr>
        <w:pStyle w:val="Geenafstand"/>
      </w:pPr>
    </w:p>
    <w:tbl>
      <w:tblPr>
        <w:tblW w:w="10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3729"/>
        <w:gridCol w:w="2169"/>
        <w:gridCol w:w="1168"/>
        <w:gridCol w:w="1228"/>
      </w:tblGrid>
      <w:tr w:rsidR="002B599C" w:rsidRPr="002B599C" w:rsidTr="002B599C">
        <w:trPr>
          <w:trHeight w:val="40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2</w:t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between multiple robots</w:t>
            </w:r>
          </w:p>
        </w:tc>
        <w:tc>
          <w:tcPr>
            <w:tcW w:w="45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707515</wp:posOffset>
                  </wp:positionV>
                  <wp:extent cx="2000250" cy="1495425"/>
                  <wp:effectExtent l="0" t="0" r="0" b="9525"/>
                  <wp:wrapNone/>
                  <wp:docPr id="17" name="Afbeelding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9142C-6B4B-48BA-BB94-60B388616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6399142C-6B4B-48BA-BB94-60B388616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imbs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Crush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imb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obots.</w:t>
            </w:r>
          </w:p>
        </w:tc>
      </w:tr>
      <w:tr w:rsidR="002B599C" w:rsidRPr="002B599C" w:rsidTr="002B599C">
        <w:trPr>
          <w:trHeight w:val="103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. </w:t>
            </w:r>
          </w:p>
        </w:tc>
      </w:tr>
      <w:tr w:rsidR="002B599C" w:rsidRPr="002B599C" w:rsidTr="002B599C">
        <w:trPr>
          <w:trHeight w:val="3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90"/>
        </w:trPr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0966" w:type="dxa"/>
        <w:tblInd w:w="-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4725"/>
        <w:gridCol w:w="3265"/>
        <w:gridCol w:w="1383"/>
        <w:gridCol w:w="536"/>
      </w:tblGrid>
      <w:tr w:rsidR="002B599C" w:rsidRPr="002B599C" w:rsidTr="002B599C">
        <w:trPr>
          <w:trHeight w:val="405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3</w:t>
            </w: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between object and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mulitpl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robots</w:t>
            </w:r>
          </w:p>
        </w:tc>
        <w:tc>
          <w:tcPr>
            <w:tcW w:w="48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085850</wp:posOffset>
                  </wp:positionV>
                  <wp:extent cx="2057400" cy="1543050"/>
                  <wp:effectExtent l="0" t="0" r="0" b="0"/>
                  <wp:wrapNone/>
                  <wp:docPr id="15" name="Afbeelding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018782-2D1E-4D0B-93B5-B8BDABB84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4">
                            <a:extLst>
                              <a:ext uri="{FF2B5EF4-FFF2-40B4-BE49-F238E27FC236}">
                                <a16:creationId xmlns:a16="http://schemas.microsoft.com/office/drawing/2014/main" id="{A0018782-2D1E-4D0B-93B5-B8BDABB84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3"/>
            </w:tblGrid>
            <w:tr w:rsidR="002B599C" w:rsidRPr="002B599C" w:rsidTr="002B599C">
              <w:trPr>
                <w:trHeight w:val="269"/>
                <w:tblCellSpacing w:w="0" w:type="dxa"/>
              </w:trPr>
              <w:tc>
                <w:tcPr>
                  <w:tcW w:w="5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 w:rsidTr="002B599C">
              <w:trPr>
                <w:trHeight w:val="269"/>
                <w:tblCellSpacing w:w="0" w:type="dxa"/>
              </w:trPr>
              <w:tc>
                <w:tcPr>
                  <w:tcW w:w="5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imbs</w:t>
            </w:r>
            <w:proofErr w:type="spellEnd"/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ad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unloading</w:t>
            </w:r>
            <w:proofErr w:type="spellEnd"/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Crushing Limb between robots and an object.</w:t>
            </w:r>
          </w:p>
        </w:tc>
      </w:tr>
      <w:tr w:rsidR="002B599C" w:rsidRPr="002B599C" w:rsidTr="002B599C">
        <w:trPr>
          <w:trHeight w:val="1035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 and an object. </w:t>
            </w:r>
          </w:p>
        </w:tc>
      </w:tr>
      <w:tr w:rsidR="002B599C" w:rsidRPr="002B599C" w:rsidTr="002B599C">
        <w:trPr>
          <w:trHeight w:val="3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4687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90"/>
        </w:trPr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2058" w:type="dxa"/>
        <w:tblInd w:w="-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4589"/>
        <w:gridCol w:w="2834"/>
        <w:gridCol w:w="1240"/>
        <w:gridCol w:w="960"/>
      </w:tblGrid>
      <w:tr w:rsidR="002B599C" w:rsidRPr="002B599C" w:rsidTr="002B599C">
        <w:trPr>
          <w:trHeight w:val="375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.4</w:t>
            </w: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hitting the head on a robot</w:t>
            </w:r>
          </w:p>
        </w:tc>
        <w:tc>
          <w:tcPr>
            <w:tcW w:w="5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2450</wp:posOffset>
                  </wp:positionV>
                  <wp:extent cx="2019300" cy="1504950"/>
                  <wp:effectExtent l="0" t="0" r="0" b="0"/>
                  <wp:wrapNone/>
                  <wp:docPr id="19" name="Afbeelding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C5D21-44A6-40E7-84F5-B8382CC1E3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8">
                            <a:extLst>
                              <a:ext uri="{FF2B5EF4-FFF2-40B4-BE49-F238E27FC236}">
                                <a16:creationId xmlns:a16="http://schemas.microsoft.com/office/drawing/2014/main" id="{BBBC5D21-44A6-40E7-84F5-B8382CC1E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7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57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of the head on the robot</w:t>
            </w:r>
          </w:p>
        </w:tc>
      </w:tr>
      <w:tr w:rsidR="002B599C" w:rsidRPr="002B599C" w:rsidTr="002B599C">
        <w:trPr>
          <w:trHeight w:val="103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 is moving between its target locations and runs into a human. The robot strikes the legs of the human, causing the human to fall from the impact and hitting the head on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an other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robot.</w:t>
            </w:r>
          </w:p>
        </w:tc>
      </w:tr>
      <w:tr w:rsidR="002B599C" w:rsidRPr="002B599C" w:rsidTr="002B599C">
        <w:trPr>
          <w:trHeight w:val="4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300"/>
        </w:trPr>
        <w:tc>
          <w:tcPr>
            <w:tcW w:w="12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4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7,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2B599C">
        <w:trPr>
          <w:trHeight w:val="300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278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12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pPr w:leftFromText="141" w:rightFromText="141" w:horzAnchor="margin" w:tblpXSpec="center" w:tblpY="-225"/>
        <w:tblW w:w="11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4612"/>
        <w:gridCol w:w="2167"/>
        <w:gridCol w:w="1160"/>
        <w:gridCol w:w="1220"/>
      </w:tblGrid>
      <w:tr w:rsidR="002B599C" w:rsidRPr="002B599C" w:rsidTr="002B599C">
        <w:trPr>
          <w:trHeight w:val="375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5</w:t>
            </w: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hitting the torso on a robot</w:t>
            </w:r>
          </w:p>
        </w:tc>
        <w:tc>
          <w:tcPr>
            <w:tcW w:w="4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094105</wp:posOffset>
                  </wp:positionV>
                  <wp:extent cx="2000250" cy="1476375"/>
                  <wp:effectExtent l="0" t="0" r="0" b="0"/>
                  <wp:wrapNone/>
                  <wp:docPr id="25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F5E44-6927-4D08-BB22-05D1B7F341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4">
                            <a:extLst>
                              <a:ext uri="{FF2B5EF4-FFF2-40B4-BE49-F238E27FC236}">
                                <a16:creationId xmlns:a16="http://schemas.microsoft.com/office/drawing/2014/main" id="{631F5E44-6927-4D08-BB22-05D1B7F341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framePr w:hSpace="141" w:wrap="around" w:hAnchor="margin" w:xAlign="center" w:y="-225"/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framePr w:hSpace="141" w:wrap="around" w:hAnchor="margin" w:xAlign="center" w:y="-225"/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57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between torso and robot.</w:t>
            </w:r>
          </w:p>
        </w:tc>
      </w:tr>
      <w:tr w:rsidR="002B599C" w:rsidRPr="002B599C" w:rsidTr="002B599C">
        <w:trPr>
          <w:trHeight w:val="103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 is moving between its target locations and runs into a human. The robot strikes the legs of the human, causing the human to fall from the impact and hitting the torso on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an other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robot.</w:t>
            </w:r>
          </w:p>
        </w:tc>
      </w:tr>
      <w:tr w:rsidR="002B599C" w:rsidRPr="002B599C" w:rsidTr="002B599C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300"/>
        </w:trPr>
        <w:tc>
          <w:tcPr>
            <w:tcW w:w="11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9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2B599C">
        <w:trPr>
          <w:trHeight w:val="300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278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11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1896" w:type="dxa"/>
        <w:tblInd w:w="-1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3729"/>
        <w:gridCol w:w="3226"/>
        <w:gridCol w:w="1360"/>
        <w:gridCol w:w="1300"/>
      </w:tblGrid>
      <w:tr w:rsidR="002B599C" w:rsidRPr="002B599C" w:rsidTr="00E876C0">
        <w:trPr>
          <w:trHeight w:val="375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6</w:t>
            </w: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between multiple robots</w:t>
            </w:r>
          </w:p>
        </w:tc>
        <w:tc>
          <w:tcPr>
            <w:tcW w:w="58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0</wp:posOffset>
                  </wp:positionV>
                  <wp:extent cx="2219325" cy="1657350"/>
                  <wp:effectExtent l="0" t="0" r="0" b="0"/>
                  <wp:wrapNone/>
                  <wp:docPr id="27" name="Afbeelding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41F268-F680-47F9-8764-0C18575DEB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26">
                            <a:extLst>
                              <a:ext uri="{FF2B5EF4-FFF2-40B4-BE49-F238E27FC236}">
                                <a16:creationId xmlns:a16="http://schemas.microsoft.com/office/drawing/2014/main" id="{0F41F268-F680-47F9-8764-0C18575DEB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64" cy="16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E876C0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Crushing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ead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obots.</w:t>
            </w:r>
          </w:p>
        </w:tc>
      </w:tr>
      <w:tr w:rsidR="002B599C" w:rsidRPr="002B599C" w:rsidTr="00E876C0">
        <w:trPr>
          <w:trHeight w:val="103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. </w:t>
            </w:r>
          </w:p>
        </w:tc>
      </w:tr>
      <w:tr w:rsidR="002B599C" w:rsidRPr="002B599C" w:rsidTr="00E876C0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E876C0">
        <w:trPr>
          <w:trHeight w:val="300"/>
        </w:trPr>
        <w:tc>
          <w:tcPr>
            <w:tcW w:w="11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2B599C" w:rsidRPr="002B599C" w:rsidTr="00E876C0">
        <w:trPr>
          <w:trHeight w:val="300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E876C0">
        <w:trPr>
          <w:trHeight w:val="278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E876C0">
        <w:trPr>
          <w:trHeight w:val="300"/>
        </w:trPr>
        <w:tc>
          <w:tcPr>
            <w:tcW w:w="11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2B599C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2B599C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2B599C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E876C0" w:rsidRDefault="00E876C0" w:rsidP="002B599C">
      <w:pPr>
        <w:pStyle w:val="Geenafstand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2957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6306"/>
        <w:gridCol w:w="1077"/>
        <w:gridCol w:w="274"/>
        <w:gridCol w:w="2777"/>
      </w:tblGrid>
      <w:tr w:rsidR="00E876C0" w:rsidRPr="00E876C0" w:rsidTr="00E876C0">
        <w:trPr>
          <w:trHeight w:val="375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7</w:t>
            </w: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between object and multiple robots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715770</wp:posOffset>
                  </wp:positionV>
                  <wp:extent cx="2095500" cy="1562100"/>
                  <wp:effectExtent l="0" t="0" r="0" b="0"/>
                  <wp:wrapNone/>
                  <wp:docPr id="31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6BBF0-4FFD-4AE9-9994-147843209F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3A16BBF0-4FFD-4AE9-9994-147843209F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0"/>
            </w:tblGrid>
            <w:tr w:rsidR="00E876C0" w:rsidRPr="00E876C0">
              <w:trPr>
                <w:trHeight w:val="510"/>
                <w:tblCellSpacing w:w="0" w:type="dxa"/>
              </w:trPr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ad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unloading</w:t>
            </w:r>
            <w:proofErr w:type="spellEnd"/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7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57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Crushing Head between robots and an object.</w:t>
            </w:r>
          </w:p>
        </w:tc>
      </w:tr>
      <w:tr w:rsidR="00E876C0" w:rsidRPr="00E876C0" w:rsidTr="00E876C0">
        <w:trPr>
          <w:trHeight w:val="103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 and an object. </w:t>
            </w:r>
          </w:p>
        </w:tc>
      </w:tr>
      <w:tr w:rsidR="00E876C0" w:rsidRPr="00E876C0" w:rsidTr="00E876C0">
        <w:trPr>
          <w:trHeight w:val="4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E876C0" w:rsidRPr="00E876C0" w:rsidTr="00E876C0">
        <w:trPr>
          <w:trHeight w:val="30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278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tbl>
      <w:tblPr>
        <w:tblpPr w:leftFromText="141" w:rightFromText="141" w:vertAnchor="text" w:horzAnchor="margin" w:tblpXSpec="center" w:tblpY="-11481"/>
        <w:tblW w:w="11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4044"/>
        <w:gridCol w:w="2837"/>
        <w:gridCol w:w="1248"/>
        <w:gridCol w:w="968"/>
      </w:tblGrid>
      <w:tr w:rsidR="00E876C0" w:rsidRPr="00E876C0" w:rsidTr="00E876C0">
        <w:trPr>
          <w:trHeight w:val="300"/>
        </w:trPr>
        <w:tc>
          <w:tcPr>
            <w:tcW w:w="9319" w:type="dxa"/>
            <w:gridSpan w:val="3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300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.8</w:t>
            </w: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alling over a robot and being hit in the torso</w:t>
            </w:r>
          </w:p>
        </w:tc>
        <w:tc>
          <w:tcPr>
            <w:tcW w:w="50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9744" behindDoc="0" locked="0" layoutInCell="1" allowOverlap="1" wp14:anchorId="2D51E32B" wp14:editId="3984AF0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23875</wp:posOffset>
                  </wp:positionV>
                  <wp:extent cx="2076450" cy="1543050"/>
                  <wp:effectExtent l="0" t="0" r="0" b="0"/>
                  <wp:wrapNone/>
                  <wp:docPr id="5" name="Afbeelding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EA1E91-DA66-4675-B85E-175A7001D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0">
                            <a:extLst>
                              <a:ext uri="{FF2B5EF4-FFF2-40B4-BE49-F238E27FC236}">
                                <a16:creationId xmlns:a16="http://schemas.microsoft.com/office/drawing/2014/main" id="{4CEA1E91-DA66-4675-B85E-175A7001D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E876C0" w:rsidRPr="00E876C0" w:rsidTr="007B7FDC">
              <w:trPr>
                <w:trHeight w:val="269"/>
                <w:tblCellSpacing w:w="0" w:type="dxa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6C0" w:rsidRPr="00E876C0" w:rsidRDefault="00E876C0" w:rsidP="00E876C0">
                  <w:pPr>
                    <w:framePr w:hSpace="141" w:wrap="around" w:vAnchor="text" w:hAnchor="margin" w:xAlign="center" w:y="-11481"/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E876C0" w:rsidRPr="00E876C0" w:rsidTr="007B7FDC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6C0" w:rsidRPr="00E876C0" w:rsidRDefault="00E876C0" w:rsidP="00E876C0">
                  <w:pPr>
                    <w:framePr w:hSpace="141" w:wrap="around" w:vAnchor="text" w:hAnchor="margin" w:xAlign="center" w:y="-11481"/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Impact between robot and torso.</w:t>
            </w:r>
          </w:p>
        </w:tc>
      </w:tr>
      <w:tr w:rsidR="00E876C0" w:rsidRPr="00E876C0" w:rsidTr="00E876C0">
        <w:trPr>
          <w:trHeight w:val="88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 is moving between its target locations and runs into a human. The robot strikes the legs of the human, causing the human to fall from the impact and getting hit by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an other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robot in the torso.</w:t>
            </w:r>
          </w:p>
        </w:tc>
      </w:tr>
      <w:tr w:rsidR="00E876C0" w:rsidRPr="00E876C0" w:rsidTr="00E876C0">
        <w:trPr>
          <w:trHeight w:val="40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E876C0" w:rsidRDefault="00E876C0" w:rsidP="002B599C">
      <w:pPr>
        <w:pStyle w:val="Geenafstand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109" w:type="dxa"/>
        <w:tblInd w:w="-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022"/>
        <w:gridCol w:w="2169"/>
        <w:gridCol w:w="1168"/>
        <w:gridCol w:w="1228"/>
      </w:tblGrid>
      <w:tr w:rsidR="00E876C0" w:rsidRPr="00E876C0" w:rsidTr="00E876C0">
        <w:trPr>
          <w:trHeight w:val="300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9</w:t>
            </w: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alling over a robot and being hit in the head</w:t>
            </w:r>
          </w:p>
        </w:tc>
        <w:tc>
          <w:tcPr>
            <w:tcW w:w="45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61975</wp:posOffset>
                  </wp:positionV>
                  <wp:extent cx="2009775" cy="1504950"/>
                  <wp:effectExtent l="0" t="0" r="0" b="0"/>
                  <wp:wrapNone/>
                  <wp:docPr id="23" name="Afbeelding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49803-4666-4BF0-9C8C-7A4EA51A8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2">
                            <a:extLst>
                              <a:ext uri="{FF2B5EF4-FFF2-40B4-BE49-F238E27FC236}">
                                <a16:creationId xmlns:a16="http://schemas.microsoft.com/office/drawing/2014/main" id="{F3C49803-4666-4BF0-9C8C-7A4EA51A80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E876C0" w:rsidRPr="00E876C0">
              <w:trPr>
                <w:trHeight w:val="269"/>
                <w:tblCellSpacing w:w="0" w:type="dxa"/>
              </w:trPr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E876C0" w:rsidRPr="00E876C0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Impact between robot and head.</w:t>
            </w:r>
          </w:p>
        </w:tc>
      </w:tr>
      <w:tr w:rsidR="00E876C0" w:rsidRPr="00E876C0" w:rsidTr="00E876C0">
        <w:trPr>
          <w:trHeight w:val="88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 is moving between its target locations and runs into a human. The robot strikes the legs of the human, causing the human to fall from the impact and getting hit by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an other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robot in the head.</w:t>
            </w:r>
          </w:p>
        </w:tc>
      </w:tr>
      <w:tr w:rsidR="00E876C0" w:rsidRPr="00E876C0" w:rsidTr="00E876C0">
        <w:trPr>
          <w:trHeight w:val="40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907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5235"/>
        <w:gridCol w:w="2406"/>
        <w:gridCol w:w="1134"/>
        <w:gridCol w:w="851"/>
      </w:tblGrid>
      <w:tr w:rsidR="00E876C0" w:rsidRPr="00E876C0" w:rsidTr="00E876C0">
        <w:trPr>
          <w:trHeight w:val="30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1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between multiple robots</w:t>
            </w: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190500</wp:posOffset>
                  </wp:positionV>
                  <wp:extent cx="2219325" cy="1666875"/>
                  <wp:effectExtent l="0" t="0" r="9525" b="0"/>
                  <wp:wrapNone/>
                  <wp:docPr id="33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C5CC8-0D19-4B4A-82BD-88EB7DF98C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fbeelding 32">
                            <a:extLst>
                              <a:ext uri="{FF2B5EF4-FFF2-40B4-BE49-F238E27FC236}">
                                <a16:creationId xmlns:a16="http://schemas.microsoft.com/office/drawing/2014/main" id="{AF1C5CC8-0D19-4B4A-82BD-88EB7DF98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64" cy="16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0"/>
            </w:tblGrid>
            <w:tr w:rsidR="00E876C0" w:rsidRPr="00E876C0">
              <w:trPr>
                <w:trHeight w:val="480"/>
                <w:tblCellSpacing w:w="0" w:type="dxa"/>
              </w:trPr>
              <w:tc>
                <w:tcPr>
                  <w:tcW w:w="5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Crush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orso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obots.</w:t>
            </w:r>
          </w:p>
        </w:tc>
      </w:tr>
      <w:tr w:rsidR="00E876C0" w:rsidRPr="00E876C0" w:rsidTr="00E876C0">
        <w:trPr>
          <w:trHeight w:val="8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torso to be stuck between the multiple robots. </w:t>
            </w:r>
          </w:p>
        </w:tc>
      </w:tr>
      <w:tr w:rsidR="00E876C0" w:rsidRPr="00E876C0" w:rsidTr="00E876C0">
        <w:trPr>
          <w:trHeight w:val="40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765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5795"/>
        <w:gridCol w:w="1951"/>
        <w:gridCol w:w="1134"/>
        <w:gridCol w:w="567"/>
      </w:tblGrid>
      <w:tr w:rsidR="00E876C0" w:rsidRPr="00E876C0" w:rsidTr="00E876C0">
        <w:trPr>
          <w:trHeight w:val="30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bookmarkStart w:id="18" w:name="_GoBack"/>
            <w:bookmarkEnd w:id="18"/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11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Getting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pinnend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between object and multiple robots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66675</wp:posOffset>
                  </wp:positionV>
                  <wp:extent cx="2019300" cy="1514475"/>
                  <wp:effectExtent l="0" t="0" r="0" b="9525"/>
                  <wp:wrapNone/>
                  <wp:docPr id="29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2058FA-B7D2-404F-AB19-5177405D67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FF2058FA-B7D2-404F-AB19-5177405D6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59" cy="15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0"/>
            </w:tblGrid>
            <w:tr w:rsidR="00E876C0" w:rsidRPr="00E876C0">
              <w:trPr>
                <w:trHeight w:val="480"/>
                <w:tblCellSpacing w:w="0" w:type="dxa"/>
              </w:trPr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orso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between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target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cations</w:t>
            </w:r>
            <w:proofErr w:type="spellEnd"/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loading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unloading</w:t>
            </w:r>
            <w:proofErr w:type="spellEnd"/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Crushing torso between robots and an object.</w:t>
            </w:r>
          </w:p>
        </w:tc>
      </w:tr>
      <w:tr w:rsidR="00E876C0" w:rsidRPr="00E876C0" w:rsidTr="00E876C0">
        <w:trPr>
          <w:trHeight w:val="88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The robots are moving between its target locations and run into a human. The robots causes the human torso to be stuck between the multiple robots and an object</w:t>
            </w:r>
          </w:p>
        </w:tc>
      </w:tr>
      <w:tr w:rsidR="00E876C0" w:rsidRPr="00E876C0" w:rsidTr="00E876C0">
        <w:trPr>
          <w:trHeight w:val="40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References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ot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cessar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Risk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Estimation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and</w:t>
            </w:r>
            <w:proofErr w:type="spellEnd"/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 xml:space="preserve">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E876C0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E876C0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sectPr w:rsidR="00E876C0" w:rsidSect="006B1197">
      <w:footerReference w:type="default" r:id="rId25"/>
      <w:pgSz w:w="12240" w:h="15840"/>
      <w:pgMar w:top="1417" w:right="1417" w:bottom="1417" w:left="1417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F7" w:rsidRDefault="008255F7">
      <w:pPr>
        <w:spacing w:after="0" w:line="240" w:lineRule="auto"/>
      </w:pPr>
      <w:r>
        <w:separator/>
      </w:r>
    </w:p>
  </w:endnote>
  <w:endnote w:type="continuationSeparator" w:id="0">
    <w:p w:rsidR="008255F7" w:rsidRDefault="0082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9C" w:rsidRDefault="002B599C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E876C0">
      <w:rPr>
        <w:noProof/>
      </w:rPr>
      <w:t>24</w:t>
    </w:r>
    <w:r>
      <w:fldChar w:fldCharType="end"/>
    </w:r>
  </w:p>
  <w:p w:rsidR="002B599C" w:rsidRDefault="002B59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F7" w:rsidRDefault="008255F7">
      <w:pPr>
        <w:spacing w:after="0" w:line="240" w:lineRule="auto"/>
      </w:pPr>
      <w:r>
        <w:separator/>
      </w:r>
    </w:p>
  </w:footnote>
  <w:footnote w:type="continuationSeparator" w:id="0">
    <w:p w:rsidR="008255F7" w:rsidRDefault="0082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10C5"/>
    <w:rsid w:val="000736B5"/>
    <w:rsid w:val="0008529F"/>
    <w:rsid w:val="00095C02"/>
    <w:rsid w:val="000A29C9"/>
    <w:rsid w:val="000A2C44"/>
    <w:rsid w:val="000A4F6B"/>
    <w:rsid w:val="000B29A5"/>
    <w:rsid w:val="0010053E"/>
    <w:rsid w:val="001C066F"/>
    <w:rsid w:val="001C3EF1"/>
    <w:rsid w:val="00206F26"/>
    <w:rsid w:val="0023024D"/>
    <w:rsid w:val="002B599C"/>
    <w:rsid w:val="002C2399"/>
    <w:rsid w:val="002D2DF6"/>
    <w:rsid w:val="003003CD"/>
    <w:rsid w:val="0031156B"/>
    <w:rsid w:val="00383060"/>
    <w:rsid w:val="003947F5"/>
    <w:rsid w:val="003C721C"/>
    <w:rsid w:val="003D5808"/>
    <w:rsid w:val="003E652F"/>
    <w:rsid w:val="00415214"/>
    <w:rsid w:val="00432ADC"/>
    <w:rsid w:val="0048223D"/>
    <w:rsid w:val="004D4971"/>
    <w:rsid w:val="004E53F8"/>
    <w:rsid w:val="0051115F"/>
    <w:rsid w:val="0051493A"/>
    <w:rsid w:val="005461AA"/>
    <w:rsid w:val="005603DD"/>
    <w:rsid w:val="00561F96"/>
    <w:rsid w:val="00562F17"/>
    <w:rsid w:val="00565D1C"/>
    <w:rsid w:val="00611743"/>
    <w:rsid w:val="00615070"/>
    <w:rsid w:val="006529BD"/>
    <w:rsid w:val="006653CD"/>
    <w:rsid w:val="006B1197"/>
    <w:rsid w:val="006C68AB"/>
    <w:rsid w:val="006C7CA8"/>
    <w:rsid w:val="006E6B6B"/>
    <w:rsid w:val="00704298"/>
    <w:rsid w:val="00764D80"/>
    <w:rsid w:val="007733B5"/>
    <w:rsid w:val="007B71A5"/>
    <w:rsid w:val="007C00CA"/>
    <w:rsid w:val="007D483A"/>
    <w:rsid w:val="007F73B9"/>
    <w:rsid w:val="00822B43"/>
    <w:rsid w:val="008255F7"/>
    <w:rsid w:val="008A36BD"/>
    <w:rsid w:val="00915A8E"/>
    <w:rsid w:val="00952AC2"/>
    <w:rsid w:val="009A525D"/>
    <w:rsid w:val="009B6E3E"/>
    <w:rsid w:val="009E53EA"/>
    <w:rsid w:val="009F4E04"/>
    <w:rsid w:val="00AF07F9"/>
    <w:rsid w:val="00B6342A"/>
    <w:rsid w:val="00BA1F96"/>
    <w:rsid w:val="00BC28F6"/>
    <w:rsid w:val="00C224E3"/>
    <w:rsid w:val="00C47683"/>
    <w:rsid w:val="00C60181"/>
    <w:rsid w:val="00C93BA5"/>
    <w:rsid w:val="00CE3983"/>
    <w:rsid w:val="00D16DCD"/>
    <w:rsid w:val="00E64701"/>
    <w:rsid w:val="00E876C0"/>
    <w:rsid w:val="00EC0784"/>
    <w:rsid w:val="00ED052F"/>
    <w:rsid w:val="00EF0598"/>
    <w:rsid w:val="00EF2E53"/>
    <w:rsid w:val="00F07127"/>
    <w:rsid w:val="00F20897"/>
    <w:rsid w:val="00F4130D"/>
    <w:rsid w:val="00F50559"/>
    <w:rsid w:val="00FC3C71"/>
    <w:rsid w:val="00FE472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5E18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D107E5-EB7D-49AB-BD81-E64E084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4</Pages>
  <Words>3933</Words>
  <Characters>21634</Characters>
  <Application>Microsoft Office Word</Application>
  <DocSecurity>0</DocSecurity>
  <Lines>18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42</cp:revision>
  <dcterms:created xsi:type="dcterms:W3CDTF">2017-04-12T10:10:00Z</dcterms:created>
  <dcterms:modified xsi:type="dcterms:W3CDTF">2017-04-18T14:18:00Z</dcterms:modified>
  <dc:language>en-US</dc:language>
</cp:coreProperties>
</file>